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E4E1" w14:textId="77777777" w:rsidR="005A70CC" w:rsidRDefault="005A70CC" w:rsidP="005A70CC">
      <w:pPr>
        <w:spacing w:line="240" w:lineRule="auto"/>
        <w:rPr>
          <w:b/>
          <w:bCs/>
        </w:rPr>
      </w:pPr>
      <w:r>
        <w:rPr>
          <w:b/>
          <w:bCs/>
        </w:rPr>
        <w:t>Team Members:</w:t>
      </w:r>
    </w:p>
    <w:p w14:paraId="73D4044D" w14:textId="4155021D" w:rsidR="005A70CC" w:rsidRPr="006B7EB8" w:rsidRDefault="005A70CC" w:rsidP="005A70CC">
      <w:pPr>
        <w:spacing w:line="240" w:lineRule="auto"/>
      </w:pPr>
      <w:r w:rsidRPr="006B7EB8">
        <w:t>Roshini Varada- 26</w:t>
      </w:r>
    </w:p>
    <w:p w14:paraId="643FB495" w14:textId="1F87AF67" w:rsidR="005A70CC" w:rsidRDefault="005A70CC" w:rsidP="005A70CC">
      <w:pPr>
        <w:spacing w:line="240" w:lineRule="auto"/>
      </w:pPr>
      <w:r w:rsidRPr="006B7EB8">
        <w:t>V H N V R S Sai Pavan -27</w:t>
      </w:r>
    </w:p>
    <w:p w14:paraId="3360B67F" w14:textId="77777777" w:rsidR="006B7EB8" w:rsidRPr="006B7EB8" w:rsidRDefault="006B7EB8" w:rsidP="005A70CC">
      <w:pPr>
        <w:spacing w:line="240" w:lineRule="auto"/>
      </w:pPr>
    </w:p>
    <w:p w14:paraId="3E1C1263" w14:textId="39F4013B" w:rsidR="00ED40F9" w:rsidRDefault="00316A20" w:rsidP="00310D51">
      <w:pPr>
        <w:rPr>
          <w:b/>
          <w:bCs/>
          <w:u w:val="single"/>
        </w:rPr>
      </w:pPr>
      <w:r>
        <w:rPr>
          <w:b/>
          <w:bCs/>
          <w:u w:val="single"/>
        </w:rPr>
        <w:t>Source_</w:t>
      </w:r>
      <w:r w:rsidR="006078D9">
        <w:rPr>
          <w:b/>
          <w:bCs/>
          <w:u w:val="single"/>
        </w:rPr>
        <w:t>commands</w:t>
      </w:r>
    </w:p>
    <w:p w14:paraId="60DFFA31" w14:textId="49A47339" w:rsidR="006078D9" w:rsidRDefault="006078D9" w:rsidP="00310D51">
      <w:r>
        <w:rPr>
          <w:b/>
          <w:bCs/>
          <w:u w:val="single"/>
        </w:rPr>
        <w:t>1.</w:t>
      </w:r>
      <w:r w:rsidRPr="006078D9">
        <w:t xml:space="preserve"> </w:t>
      </w:r>
      <w:r>
        <w:t xml:space="preserve">aws </w:t>
      </w:r>
      <w:r>
        <w:t>--</w:t>
      </w:r>
      <w:r>
        <w:t>version</w:t>
      </w:r>
    </w:p>
    <w:p w14:paraId="076389FF" w14:textId="7E6B3348" w:rsidR="006078D9" w:rsidRDefault="006078D9" w:rsidP="00310D51">
      <w:pP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170E0159" wp14:editId="0F567D97">
            <wp:extent cx="5263515" cy="299275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" t="15456" r="33218" b="25819"/>
                    <a:stretch/>
                  </pic:blipFill>
                  <pic:spPr bwMode="auto">
                    <a:xfrm>
                      <a:off x="0" y="0"/>
                      <a:ext cx="52635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E57C" w14:textId="0F5D6201" w:rsidR="006078D9" w:rsidRDefault="006078D9" w:rsidP="00310D51">
      <w:r w:rsidRPr="006078D9">
        <w:rPr>
          <w:rFonts w:eastAsia="Times New Roman" w:cstheme="minorHAnsi"/>
          <w:color w:val="000000" w:themeColor="text1"/>
          <w:sz w:val="21"/>
          <w:szCs w:val="21"/>
          <w:lang w:eastAsia="en-IN"/>
        </w:rPr>
        <w:t>2.</w:t>
      </w:r>
      <w:r w:rsidRPr="006078D9">
        <w:t xml:space="preserve"> </w:t>
      </w:r>
      <w:r>
        <w:t>aws configure profile –p</w:t>
      </w:r>
      <w:r>
        <w:t>rofilename</w:t>
      </w:r>
    </w:p>
    <w:p w14:paraId="0C858108" w14:textId="369C500F" w:rsidR="006078D9" w:rsidRDefault="006078D9" w:rsidP="00310D51">
      <w:r>
        <w:rPr>
          <w:noProof/>
        </w:rPr>
        <w:drawing>
          <wp:inline distT="0" distB="0" distL="0" distR="0" wp14:anchorId="3EBF05C8" wp14:editId="3BBC01C2">
            <wp:extent cx="5731510" cy="328041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2E76" w14:textId="38CF5633" w:rsidR="006078D9" w:rsidRDefault="006078D9" w:rsidP="00310D51">
      <w:r>
        <w:t>3.aws s3 ls –profile profilename to see the details of s3 storage</w:t>
      </w:r>
    </w:p>
    <w:p w14:paraId="052ABB9F" w14:textId="0366DE53" w:rsidR="006078D9" w:rsidRDefault="006078D9" w:rsidP="00310D51">
      <w:r>
        <w:rPr>
          <w:noProof/>
        </w:rPr>
        <w:lastRenderedPageBreak/>
        <w:drawing>
          <wp:inline distT="0" distB="0" distL="0" distR="0" wp14:anchorId="1C6BBFD1" wp14:editId="1FF491DC">
            <wp:extent cx="5731510" cy="3280410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EE49" w14:textId="77777777" w:rsidR="006078D9" w:rsidRPr="006078D9" w:rsidRDefault="006078D9" w:rsidP="00310D51"/>
    <w:p w14:paraId="45161EA2" w14:textId="1D8715EA" w:rsidR="002B5101" w:rsidRPr="002B5101" w:rsidRDefault="002B5101" w:rsidP="00310D51">
      <w:pPr>
        <w:rPr>
          <w:color w:val="000000" w:themeColor="text1"/>
          <w:u w:val="single"/>
        </w:rPr>
      </w:pPr>
    </w:p>
    <w:sectPr w:rsidR="002B5101" w:rsidRPr="002B51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A768" w14:textId="77777777" w:rsidR="003B2DBF" w:rsidRDefault="003B2DBF" w:rsidP="005A70CC">
      <w:pPr>
        <w:spacing w:after="0" w:line="240" w:lineRule="auto"/>
      </w:pPr>
      <w:r>
        <w:separator/>
      </w:r>
    </w:p>
  </w:endnote>
  <w:endnote w:type="continuationSeparator" w:id="0">
    <w:p w14:paraId="6E786F99" w14:textId="77777777" w:rsidR="003B2DBF" w:rsidRDefault="003B2DBF" w:rsidP="005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D112" w14:textId="77777777" w:rsidR="00B7781A" w:rsidRDefault="00B77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86CC" w14:textId="77777777" w:rsidR="00B7781A" w:rsidRDefault="00B778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D6471" w14:textId="77777777" w:rsidR="00B7781A" w:rsidRDefault="00B77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F153" w14:textId="77777777" w:rsidR="003B2DBF" w:rsidRDefault="003B2DBF" w:rsidP="005A70CC">
      <w:pPr>
        <w:spacing w:after="0" w:line="240" w:lineRule="auto"/>
      </w:pPr>
      <w:r>
        <w:separator/>
      </w:r>
    </w:p>
  </w:footnote>
  <w:footnote w:type="continuationSeparator" w:id="0">
    <w:p w14:paraId="64CCC31F" w14:textId="77777777" w:rsidR="003B2DBF" w:rsidRDefault="003B2DBF" w:rsidP="005A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2B79" w14:textId="77777777" w:rsidR="00B7781A" w:rsidRDefault="00B7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FFF" w14:textId="74ACD86C" w:rsidR="00ED40F9" w:rsidRPr="00310D51" w:rsidRDefault="00ED40F9" w:rsidP="00310D51">
    <w:pPr>
      <w:pStyle w:val="Header"/>
      <w:jc w:val="center"/>
      <w:rPr>
        <w:b/>
        <w:bCs/>
      </w:rPr>
    </w:pPr>
    <w:r w:rsidRPr="00310D51">
      <w:rPr>
        <w:b/>
        <w:bCs/>
      </w:rPr>
      <w:t>LAB EXPERIMENT-</w:t>
    </w:r>
    <w:r w:rsidR="00B7781A">
      <w:rPr>
        <w:b/>
        <w:bCs/>
      </w:rPr>
      <w:t>10</w:t>
    </w:r>
    <w:bookmarkStart w:id="0" w:name="_GoBack"/>
    <w:bookmarkEnd w:id="0"/>
  </w:p>
  <w:p w14:paraId="69466B51" w14:textId="5D41F3CA" w:rsidR="00ED40F9" w:rsidRPr="005A70CC" w:rsidRDefault="00ED40F9" w:rsidP="005A70CC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EE9A" w14:textId="77777777" w:rsidR="00B7781A" w:rsidRDefault="00B77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773"/>
    <w:multiLevelType w:val="multilevel"/>
    <w:tmpl w:val="AA0E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F6D71"/>
    <w:multiLevelType w:val="multilevel"/>
    <w:tmpl w:val="B2C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1A"/>
    <w:rsid w:val="000539FB"/>
    <w:rsid w:val="00066F5F"/>
    <w:rsid w:val="000A59D0"/>
    <w:rsid w:val="000C30DD"/>
    <w:rsid w:val="00105D7B"/>
    <w:rsid w:val="00144AA0"/>
    <w:rsid w:val="001921E9"/>
    <w:rsid w:val="001A7E7C"/>
    <w:rsid w:val="00246A51"/>
    <w:rsid w:val="00263E00"/>
    <w:rsid w:val="00291845"/>
    <w:rsid w:val="002B5101"/>
    <w:rsid w:val="002C6D18"/>
    <w:rsid w:val="002D2B6C"/>
    <w:rsid w:val="002E0496"/>
    <w:rsid w:val="00310D51"/>
    <w:rsid w:val="00316A20"/>
    <w:rsid w:val="003505A8"/>
    <w:rsid w:val="003B2DBF"/>
    <w:rsid w:val="004165A9"/>
    <w:rsid w:val="00431436"/>
    <w:rsid w:val="004531E3"/>
    <w:rsid w:val="0047003A"/>
    <w:rsid w:val="004719CB"/>
    <w:rsid w:val="004860FF"/>
    <w:rsid w:val="00497E1A"/>
    <w:rsid w:val="005728D9"/>
    <w:rsid w:val="00572F88"/>
    <w:rsid w:val="005A1933"/>
    <w:rsid w:val="005A70CC"/>
    <w:rsid w:val="006078D9"/>
    <w:rsid w:val="006915E3"/>
    <w:rsid w:val="006B7EB8"/>
    <w:rsid w:val="006C0A73"/>
    <w:rsid w:val="007449B6"/>
    <w:rsid w:val="00793232"/>
    <w:rsid w:val="007A593D"/>
    <w:rsid w:val="0084137E"/>
    <w:rsid w:val="00865E26"/>
    <w:rsid w:val="00872408"/>
    <w:rsid w:val="008B2F66"/>
    <w:rsid w:val="008E49B6"/>
    <w:rsid w:val="008E5D91"/>
    <w:rsid w:val="008F4486"/>
    <w:rsid w:val="00927EF8"/>
    <w:rsid w:val="00934A2C"/>
    <w:rsid w:val="00941872"/>
    <w:rsid w:val="00972DA4"/>
    <w:rsid w:val="009C1D46"/>
    <w:rsid w:val="009D582B"/>
    <w:rsid w:val="00AE0D8A"/>
    <w:rsid w:val="00AE4F20"/>
    <w:rsid w:val="00B7781A"/>
    <w:rsid w:val="00BB6C9E"/>
    <w:rsid w:val="00BD2634"/>
    <w:rsid w:val="00C01479"/>
    <w:rsid w:val="00C1627A"/>
    <w:rsid w:val="00C40EDD"/>
    <w:rsid w:val="00D508EE"/>
    <w:rsid w:val="00D64AEA"/>
    <w:rsid w:val="00DA16BF"/>
    <w:rsid w:val="00DC020D"/>
    <w:rsid w:val="00E415D8"/>
    <w:rsid w:val="00E45F30"/>
    <w:rsid w:val="00E57E60"/>
    <w:rsid w:val="00E91692"/>
    <w:rsid w:val="00EA1033"/>
    <w:rsid w:val="00ED40F9"/>
    <w:rsid w:val="00EE0C16"/>
    <w:rsid w:val="00EF3EAE"/>
    <w:rsid w:val="00F430F7"/>
    <w:rsid w:val="00F609A5"/>
    <w:rsid w:val="00F661DD"/>
    <w:rsid w:val="00F95855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1C3C"/>
  <w15:chartTrackingRefBased/>
  <w15:docId w15:val="{305C77E7-A7EE-4129-AFE1-B52729A3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E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CC"/>
  </w:style>
  <w:style w:type="paragraph" w:styleId="Footer">
    <w:name w:val="footer"/>
    <w:basedOn w:val="Normal"/>
    <w:link w:val="Foot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CC"/>
  </w:style>
  <w:style w:type="character" w:styleId="Hyperlink">
    <w:name w:val="Hyperlink"/>
    <w:basedOn w:val="DefaultParagraphFont"/>
    <w:uiPriority w:val="99"/>
    <w:unhideWhenUsed/>
    <w:rsid w:val="0005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2F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2F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E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0F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E91C-311C-42C1-B785-FAB8DE6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37</cp:revision>
  <dcterms:created xsi:type="dcterms:W3CDTF">2020-02-15T02:10:00Z</dcterms:created>
  <dcterms:modified xsi:type="dcterms:W3CDTF">2020-04-10T23:21:00Z</dcterms:modified>
</cp:coreProperties>
</file>